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715AEBF6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841376">
        <w:rPr>
          <w:rFonts w:ascii="Cambria" w:hAnsi="Cambria" w:cs="Arial"/>
          <w:bCs/>
          <w:sz w:val="22"/>
          <w:szCs w:val="22"/>
        </w:rPr>
        <w:t xml:space="preserve">zamówienia z wolnej ręki </w:t>
      </w:r>
      <w:r w:rsidRPr="000E4421">
        <w:rPr>
          <w:rFonts w:ascii="Cambria" w:hAnsi="Cambria" w:cs="Arial"/>
          <w:bCs/>
          <w:sz w:val="22"/>
          <w:szCs w:val="22"/>
        </w:rPr>
        <w:t xml:space="preserve">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7EDC4C2E" w14:textId="6A30F2F4" w:rsidR="00DC1E74" w:rsidRPr="003A5721" w:rsidRDefault="00DC1E74" w:rsidP="00DC1E74">
      <w:pPr>
        <w:spacing w:after="80"/>
        <w:jc w:val="center"/>
        <w:rPr>
          <w:rFonts w:ascii="Cambria" w:hAnsi="Cambria" w:cs="Arial"/>
          <w:b/>
          <w:sz w:val="22"/>
          <w:szCs w:val="22"/>
        </w:rPr>
      </w:pPr>
      <w:r w:rsidRPr="003A5721">
        <w:rPr>
          <w:rFonts w:ascii="Cambria" w:hAnsi="Cambria" w:cs="Arial"/>
          <w:b/>
          <w:sz w:val="22"/>
          <w:szCs w:val="22"/>
        </w:rPr>
        <w:t>„</w:t>
      </w:r>
      <w:bookmarkStart w:id="0" w:name="_Hlk75243792"/>
      <w:r w:rsidRPr="003A5721">
        <w:rPr>
          <w:rFonts w:ascii="Cambria" w:hAnsi="Cambria" w:cs="Arial"/>
          <w:b/>
          <w:sz w:val="22"/>
          <w:szCs w:val="22"/>
        </w:rPr>
        <w:t xml:space="preserve">Rewitalizacja dróg leśnych </w:t>
      </w:r>
      <w:r>
        <w:rPr>
          <w:rFonts w:ascii="Cambria" w:hAnsi="Cambria" w:cs="Arial"/>
          <w:b/>
          <w:sz w:val="22"/>
          <w:szCs w:val="22"/>
        </w:rPr>
        <w:t>na terenie Nadleśnictwa</w:t>
      </w:r>
      <w:r w:rsidRPr="003A5721">
        <w:rPr>
          <w:rFonts w:ascii="Cambria" w:hAnsi="Cambria" w:cs="Arial"/>
          <w:b/>
          <w:sz w:val="22"/>
          <w:szCs w:val="22"/>
        </w:rPr>
        <w:t xml:space="preserve"> Siewierz</w:t>
      </w:r>
      <w:r>
        <w:rPr>
          <w:rFonts w:ascii="Cambria" w:hAnsi="Cambria" w:cs="Arial"/>
          <w:b/>
          <w:sz w:val="22"/>
          <w:szCs w:val="22"/>
        </w:rPr>
        <w:t xml:space="preserve"> 2023 – Leśnictwo </w:t>
      </w:r>
      <w:r>
        <w:rPr>
          <w:rFonts w:ascii="Cambria" w:hAnsi="Cambria" w:cs="Arial"/>
          <w:b/>
          <w:sz w:val="22"/>
          <w:szCs w:val="22"/>
        </w:rPr>
        <w:br/>
        <w:t>Poręba, Maczki, Grodziec</w:t>
      </w:r>
      <w:r w:rsidRPr="003A5721">
        <w:rPr>
          <w:rFonts w:ascii="Cambria" w:hAnsi="Cambria" w:cs="Arial"/>
          <w:b/>
          <w:sz w:val="22"/>
          <w:szCs w:val="22"/>
        </w:rPr>
        <w:t xml:space="preserve">” </w:t>
      </w:r>
    </w:p>
    <w:bookmarkEnd w:id="0"/>
    <w:p w14:paraId="7CF6FA56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EEAD4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2EE0183B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1B263E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zachodzą w stosunku do mnie podstawy wykluczenia z postępowania na podstawie art. _________ PZP. Jednocześnie oświadczam, że w związku z ww</w:t>
      </w:r>
      <w:r w:rsidR="0056111C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BB827E" w14:textId="77777777" w:rsidR="007266A1" w:rsidRPr="000E4421" w:rsidRDefault="007266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6EC2F815" w14:textId="3082C7E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662E25" w14:textId="5DF0090D" w:rsidR="00B465A1" w:rsidRPr="000E4421" w:rsidRDefault="00B465A1" w:rsidP="00B465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miotu, na którego zasoby powołuje się Wykonawca </w:t>
      </w:r>
    </w:p>
    <w:p w14:paraId="243CAA83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A1212A" w14:textId="3F41B706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Oświadczam, że następujące podmioty, na których </w:t>
      </w:r>
      <w:r w:rsidR="007266A1" w:rsidRPr="000E4421">
        <w:rPr>
          <w:rFonts w:ascii="Cambria" w:hAnsi="Cambria" w:cs="Arial"/>
          <w:bCs/>
          <w:sz w:val="22"/>
          <w:szCs w:val="22"/>
        </w:rPr>
        <w:t>zasoby powołuje się Wykonawca w niniejszym postępowaniu tj.:</w:t>
      </w:r>
    </w:p>
    <w:p w14:paraId="33820B5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1EF9121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43708BD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E573072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1EA73EF" w14:textId="3328AA81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898D2B" w14:textId="0383B2BC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.</w:t>
      </w:r>
    </w:p>
    <w:p w14:paraId="3A21E637" w14:textId="77777777" w:rsidR="007266A1" w:rsidRPr="000E4421" w:rsidRDefault="007266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6E6E98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957DBB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4627E0F4" w14:textId="02EDC59D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6C2CAC2" w14:textId="51ACFDF4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49751AE" w14:textId="77777777" w:rsidR="007266A1" w:rsidRPr="000E4421" w:rsidRDefault="007266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80F775" w14:textId="73A5C503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wykonawcy niebędącego podmiotem, na którego zasoby powołuje się Wykonawca </w:t>
      </w:r>
    </w:p>
    <w:p w14:paraId="51A21F7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9D0705" w14:textId="29EE2AAB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następujący Podwykonawcy nie będący podmiotem, na których zasoby powołuje się Wykonawca w niniejszym postępowaniu tj.:</w:t>
      </w:r>
    </w:p>
    <w:p w14:paraId="4A2323E8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</w:t>
      </w:r>
    </w:p>
    <w:p w14:paraId="412553F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501439DF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FD10DB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7C6A2A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01A77A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nie podlegają wykluczeniu z postępowania na podstawie art. 108 oraz art. 109 ust. 1 pkt 1 i 4 PZP.</w:t>
      </w:r>
    </w:p>
    <w:p w14:paraId="13829B1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D9981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868542" w14:textId="33B2F484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D767A47" w14:textId="253DE0A5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1DFCE2A" w14:textId="11F5124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0D979BF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9F9E" w14:textId="77777777" w:rsidR="004A0B56" w:rsidRDefault="004A0B56">
      <w:r>
        <w:separator/>
      </w:r>
    </w:p>
  </w:endnote>
  <w:endnote w:type="continuationSeparator" w:id="0">
    <w:p w14:paraId="1EF72DD2" w14:textId="77777777" w:rsidR="004A0B56" w:rsidRDefault="004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0365" w14:textId="3DFF464C" w:rsidR="0056029C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1262A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56029C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EF34" w14:textId="77777777" w:rsidR="004A0B56" w:rsidRDefault="004A0B56">
      <w:r>
        <w:separator/>
      </w:r>
    </w:p>
  </w:footnote>
  <w:footnote w:type="continuationSeparator" w:id="0">
    <w:p w14:paraId="11DA2C6B" w14:textId="77777777" w:rsidR="004A0B56" w:rsidRDefault="004A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0093" w14:textId="5496E553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</w:t>
    </w:r>
    <w:r w:rsidR="00841376">
      <w:rPr>
        <w:rFonts w:ascii="Cambria" w:hAnsi="Cambria" w:cs="Arial"/>
        <w:b/>
      </w:rPr>
      <w:t>INDPP</w:t>
    </w:r>
  </w:p>
  <w:p w14:paraId="35CBFF5D" w14:textId="18CDB176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>.: SA.270.</w:t>
    </w:r>
    <w:r w:rsidR="0051262A">
      <w:rPr>
        <w:rFonts w:ascii="Cambria" w:hAnsi="Cambria" w:cs="Arial"/>
        <w:b/>
      </w:rPr>
      <w:t>3</w:t>
    </w:r>
    <w:r w:rsidRPr="000E4421">
      <w:rPr>
        <w:rFonts w:ascii="Cambria" w:hAnsi="Cambria" w:cs="Arial"/>
        <w:b/>
      </w:rPr>
      <w:t>.202</w:t>
    </w:r>
    <w:r w:rsidR="0051262A">
      <w:rPr>
        <w:rFonts w:ascii="Cambria" w:hAnsi="Cambria" w:cs="Arial"/>
        <w:b/>
      </w:rPr>
      <w:t>2</w:t>
    </w:r>
    <w:r w:rsidRPr="000E4421">
      <w:rPr>
        <w:rFonts w:ascii="Cambria" w:hAnsi="Cambria" w:cs="Arial"/>
        <w:b/>
      </w:rPr>
      <w:t xml:space="preserve"> </w:t>
    </w:r>
  </w:p>
  <w:p w14:paraId="6E106534" w14:textId="77777777" w:rsidR="001E140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4029">
    <w:abstractNumId w:val="1"/>
  </w:num>
  <w:num w:numId="2" w16cid:durableId="6716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11"/>
    <w:rsid w:val="000E4421"/>
    <w:rsid w:val="001269BB"/>
    <w:rsid w:val="001915B7"/>
    <w:rsid w:val="001F1CA9"/>
    <w:rsid w:val="00345C48"/>
    <w:rsid w:val="00397611"/>
    <w:rsid w:val="003D1DBC"/>
    <w:rsid w:val="00432AAC"/>
    <w:rsid w:val="004A0B56"/>
    <w:rsid w:val="0051262A"/>
    <w:rsid w:val="0056111C"/>
    <w:rsid w:val="00624763"/>
    <w:rsid w:val="00695BB7"/>
    <w:rsid w:val="006D098B"/>
    <w:rsid w:val="007266A1"/>
    <w:rsid w:val="0073707D"/>
    <w:rsid w:val="00841376"/>
    <w:rsid w:val="00940353"/>
    <w:rsid w:val="00A0089A"/>
    <w:rsid w:val="00AC0F29"/>
    <w:rsid w:val="00B0407E"/>
    <w:rsid w:val="00B17AC0"/>
    <w:rsid w:val="00B21137"/>
    <w:rsid w:val="00B465A1"/>
    <w:rsid w:val="00B83536"/>
    <w:rsid w:val="00BD269D"/>
    <w:rsid w:val="00C446FA"/>
    <w:rsid w:val="00C46F63"/>
    <w:rsid w:val="00DC1E74"/>
    <w:rsid w:val="00E56159"/>
    <w:rsid w:val="00E71640"/>
    <w:rsid w:val="00F17BA1"/>
    <w:rsid w:val="00F24BA3"/>
    <w:rsid w:val="00F90C4C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F8A6-A5BD-47F7-8056-2B8A3F7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Nadleśnictwo Siewierz</cp:lastModifiedBy>
  <cp:revision>2</cp:revision>
  <dcterms:created xsi:type="dcterms:W3CDTF">2023-06-12T12:47:00Z</dcterms:created>
  <dcterms:modified xsi:type="dcterms:W3CDTF">2023-06-12T12:47:00Z</dcterms:modified>
</cp:coreProperties>
</file>